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DA" w:rsidRDefault="009405DA" w:rsidP="009405DA">
      <w:pPr>
        <w:spacing w:after="240"/>
      </w:pPr>
      <w:bookmarkStart w:id="0" w:name="_GoBack"/>
      <w:bookmarkEnd w:id="0"/>
      <w:r>
        <w:t xml:space="preserve">Ogłoszenie nr 591930-N-2017 z dnia 2017-09-21 r. </w:t>
      </w:r>
    </w:p>
    <w:p w:rsidR="009405DA" w:rsidRDefault="009405DA" w:rsidP="009405DA">
      <w:pPr>
        <w:jc w:val="center"/>
      </w:pPr>
      <w:r>
        <w:t>Samodzielny Publiczny Wielospecjalistyczny Zakład Opieki Zdrowotnej Ministerstwa Spraw Wewnętrznych i Administracji w Bydgoszczy: Świadczenie usług dezynfekcji, mycia, przeglądu, konserwacji, pakowania i sterylizacji narzędzi chirurgicznych, sprzętu medycznego parą wodna pod ciśnieniem w temperaturach: 134. 0 ºC, 121. 0 ºC oraz świadczenie usług w zakresie niskotemperaturowej sterylizacji narzędzi i sprzętu medycznego (tlenkiem etylenu)</w:t>
      </w:r>
      <w:r>
        <w:br/>
        <w:t xml:space="preserve">OGŁOSZENIE O ZAMÓWIENIU - Usługi </w:t>
      </w:r>
    </w:p>
    <w:p w:rsidR="009405DA" w:rsidRDefault="009405DA" w:rsidP="009405DA">
      <w:r>
        <w:rPr>
          <w:b/>
          <w:bCs/>
        </w:rPr>
        <w:t>Zamieszczanie ogłoszenia:</w:t>
      </w:r>
      <w:r>
        <w:t xml:space="preserve"> Zamieszczanie obowiązkowe </w:t>
      </w:r>
    </w:p>
    <w:p w:rsidR="009405DA" w:rsidRDefault="009405DA" w:rsidP="009405DA">
      <w:r>
        <w:rPr>
          <w:b/>
          <w:bCs/>
        </w:rPr>
        <w:t>Ogłoszenie dotyczy:</w:t>
      </w:r>
      <w:r>
        <w:t xml:space="preserve"> Zamówienia publicznego </w:t>
      </w:r>
    </w:p>
    <w:p w:rsidR="009405DA" w:rsidRDefault="009405DA" w:rsidP="009405DA">
      <w:r>
        <w:rPr>
          <w:b/>
          <w:bCs/>
        </w:rPr>
        <w:t xml:space="preserve">Zamówienie dotyczy projektu lub programu współfinansowanego ze środków Unii Europejskiej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9405DA" w:rsidRDefault="009405DA" w:rsidP="009405DA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9405DA" w:rsidRDefault="009405DA" w:rsidP="009405DA">
      <w:r>
        <w:rPr>
          <w:u w:val="single"/>
        </w:rPr>
        <w:t>SEKCJA I: ZAMAWIAJĄCY</w:t>
      </w:r>
      <w:r>
        <w:t xml:space="preserve"> </w:t>
      </w:r>
    </w:p>
    <w:p w:rsidR="009405DA" w:rsidRDefault="009405DA" w:rsidP="009405DA">
      <w:r>
        <w:rPr>
          <w:b/>
          <w:bCs/>
        </w:rPr>
        <w:t xml:space="preserve">Postępowanie przeprowadza centralny zamawiający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rPr>
          <w:b/>
          <w:bCs/>
        </w:rPr>
        <w:t xml:space="preserve">Postępowanie przeprowadza podmiot, któremu zamawiający powierzył/powierzyli przeprowadzenie postępowania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9405DA" w:rsidRDefault="009405DA" w:rsidP="009405DA">
      <w:r>
        <w:t xml:space="preserve">Nie </w:t>
      </w:r>
    </w:p>
    <w:p w:rsidR="009405DA" w:rsidRDefault="009405DA" w:rsidP="009405DA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9405DA" w:rsidRDefault="009405DA" w:rsidP="009405DA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</w:t>
      </w:r>
      <w:r>
        <w:lastRenderedPageBreak/>
        <w:t xml:space="preserve">przetargi@szpitalmsw.bydgoszcz.pl, , faks 525 826 209. </w:t>
      </w:r>
      <w:r>
        <w:br/>
        <w:t xml:space="preserve">Adres strony internetowej (URL): www.szpital-msw.bydgoszcz.pl </w:t>
      </w:r>
      <w:r>
        <w:br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9405DA" w:rsidRDefault="009405DA" w:rsidP="009405DA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9405DA" w:rsidRDefault="009405DA" w:rsidP="009405DA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9405DA" w:rsidRDefault="009405DA" w:rsidP="009405DA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9405DA" w:rsidRDefault="009405DA" w:rsidP="009405DA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9405DA" w:rsidRDefault="009405DA" w:rsidP="009405DA">
      <w:r>
        <w:t xml:space="preserve">Tak </w:t>
      </w:r>
      <w:r>
        <w:br/>
        <w:t xml:space="preserve">www.szpital-msw.bydgoszcz.pl </w:t>
      </w:r>
    </w:p>
    <w:p w:rsidR="009405DA" w:rsidRDefault="009405DA" w:rsidP="009405DA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9405DA" w:rsidRDefault="009405DA" w:rsidP="009405DA">
      <w:r>
        <w:t xml:space="preserve">Tak </w:t>
      </w:r>
      <w:r>
        <w:br/>
        <w:t xml:space="preserve">www.szpital-msw.bydgoszcz.pl </w:t>
      </w:r>
    </w:p>
    <w:p w:rsidR="009405DA" w:rsidRDefault="009405DA" w:rsidP="009405DA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9405DA" w:rsidRDefault="009405DA" w:rsidP="009405DA">
      <w:r>
        <w:t xml:space="preserve">Nie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9405DA" w:rsidRDefault="009405DA" w:rsidP="009405DA">
      <w:r>
        <w:t xml:space="preserve">Nie </w:t>
      </w:r>
      <w:r>
        <w:br/>
        <w:t xml:space="preserve">adres </w:t>
      </w:r>
      <w:r>
        <w:br/>
      </w:r>
    </w:p>
    <w:p w:rsidR="009405DA" w:rsidRDefault="009405DA" w:rsidP="009405DA"/>
    <w:p w:rsidR="009405DA" w:rsidRDefault="009405DA" w:rsidP="009405DA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9405DA" w:rsidRDefault="009405DA" w:rsidP="009405DA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9405DA" w:rsidRDefault="009405DA" w:rsidP="009405DA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9405DA" w:rsidRDefault="009405DA" w:rsidP="009405DA">
      <w:r>
        <w:rPr>
          <w:u w:val="single"/>
        </w:rPr>
        <w:t xml:space="preserve">SEKCJA II: PRZEDMIOT ZAMÓWIENIA </w:t>
      </w:r>
    </w:p>
    <w:p w:rsidR="009405DA" w:rsidRDefault="009405DA" w:rsidP="009405DA">
      <w:r>
        <w:br/>
      </w:r>
      <w:r>
        <w:rPr>
          <w:b/>
          <w:bCs/>
        </w:rPr>
        <w:t xml:space="preserve">II.1) Nazwa nadana zamówieniu przez zamawiającego: </w:t>
      </w:r>
      <w:r>
        <w:t xml:space="preserve">Świadczenie usług dezynfekcji, mycia, przeglądu, konserwacji, pakowania i sterylizacji narzędzi chirurgicznych, sprzętu medycznego parą wodna pod ciśnieniem w temperaturach: 134. 0 ºC, 121. 0 ºC oraz świadczenie usług w zakresie niskotemperaturowej sterylizacji narzędzi i sprzętu medycznego (tlenkiem etylenu) </w:t>
      </w:r>
      <w:r>
        <w:br/>
      </w:r>
      <w:r>
        <w:rPr>
          <w:b/>
          <w:bCs/>
        </w:rPr>
        <w:t xml:space="preserve">Numer referencyjny: </w:t>
      </w:r>
      <w:r>
        <w:t xml:space="preserve">09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9405DA" w:rsidRDefault="009405DA" w:rsidP="009405DA">
      <w:pPr>
        <w:jc w:val="both"/>
      </w:pPr>
      <w:r>
        <w:t xml:space="preserve">Nie </w:t>
      </w:r>
    </w:p>
    <w:p w:rsidR="009405DA" w:rsidRDefault="009405DA" w:rsidP="009405DA">
      <w:r>
        <w:br/>
      </w:r>
      <w:r>
        <w:rPr>
          <w:b/>
          <w:bCs/>
        </w:rPr>
        <w:t xml:space="preserve">II.2) Rodzaj zamówienia: </w:t>
      </w:r>
      <w:r>
        <w:t xml:space="preserve">Usługi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9405DA" w:rsidRDefault="009405DA" w:rsidP="009405DA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9405DA" w:rsidRDefault="009405DA" w:rsidP="009405DA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zamówienia jest: 1) Pakiet nr 1: Świadczenie usług dezynfekcji, mycia, przeglądu, konserwacji, pakowania i sterylizacji narzędzi chirurgicznych, sprzętu medycznego parą wodna pod ciśnieniem w temperaturach: 134. 0 ºC, 121. 0 ºC. 2) Pakiet nr 2: Świadczenie usług w zakresie niskotemperaturowej sterylizacji narzędzi i sprzętu medycznego (tlenkiem etylenu). Szczegółowy opis przedmiotu zamówienia został określony w załączniku nr1a i 1b do </w:t>
      </w:r>
      <w:proofErr w:type="spellStart"/>
      <w:r>
        <w:t>siwz</w:t>
      </w:r>
      <w:proofErr w:type="spellEnd"/>
      <w:r>
        <w:t xml:space="preserve">. Kod CPV: 85120000-6, 85112000-7, 60000000-7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85120000-6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Kod CPV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85112000-7</w:t>
            </w:r>
          </w:p>
        </w:tc>
      </w:tr>
    </w:tbl>
    <w:p w:rsidR="009405DA" w:rsidRDefault="009405DA" w:rsidP="009405DA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9405DA" w:rsidRDefault="009405DA" w:rsidP="009405DA">
      <w:r>
        <w:lastRenderedPageBreak/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9405DA" w:rsidRDefault="009405DA" w:rsidP="009405DA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9-09-30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9405DA" w:rsidRDefault="009405DA" w:rsidP="009405DA">
      <w:r>
        <w:rPr>
          <w:u w:val="single"/>
        </w:rPr>
        <w:t xml:space="preserve">SEKCJA III: INFORMACJE O CHARAKTERZE PRAWNYM, EKONOMICZNYM, FINANSOWYM I TECHNICZNYM </w:t>
      </w:r>
    </w:p>
    <w:p w:rsidR="009405DA" w:rsidRDefault="009405DA" w:rsidP="009405DA">
      <w:r>
        <w:rPr>
          <w:b/>
          <w:bCs/>
        </w:rPr>
        <w:t xml:space="preserve">III.1) WARUNKI UDZIAŁU W POSTĘPOWANIU </w:t>
      </w:r>
    </w:p>
    <w:p w:rsidR="009405DA" w:rsidRDefault="009405DA" w:rsidP="009405DA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9405DA" w:rsidRDefault="009405DA" w:rsidP="009405DA">
      <w:r>
        <w:rPr>
          <w:b/>
          <w:bCs/>
        </w:rPr>
        <w:t xml:space="preserve">III.2) PODSTAWY WYKLUCZENIA </w:t>
      </w:r>
    </w:p>
    <w:p w:rsidR="009405DA" w:rsidRDefault="009405DA" w:rsidP="009405DA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05DA" w:rsidRDefault="009405DA" w:rsidP="009405DA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405DA" w:rsidRDefault="009405DA" w:rsidP="009405DA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9405DA" w:rsidRDefault="009405DA" w:rsidP="009405DA">
      <w:r>
        <w:rPr>
          <w:b/>
          <w:bCs/>
        </w:rPr>
        <w:lastRenderedPageBreak/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405DA" w:rsidRDefault="009405DA" w:rsidP="009405DA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405DA" w:rsidRDefault="009405DA" w:rsidP="009405DA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9405DA" w:rsidRDefault="009405DA" w:rsidP="009405DA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405DA" w:rsidRDefault="009405DA" w:rsidP="009405DA">
      <w:r>
        <w:rPr>
          <w:b/>
          <w:bCs/>
        </w:rPr>
        <w:t xml:space="preserve">III.7) INNE DOKUMENTY NIE WYMIENIONE W pkt III.3) - III.6) </w:t>
      </w:r>
    </w:p>
    <w:p w:rsidR="009405DA" w:rsidRDefault="009405DA" w:rsidP="009405DA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9405DA" w:rsidRDefault="009405DA" w:rsidP="009405DA">
      <w:r>
        <w:rPr>
          <w:u w:val="single"/>
        </w:rPr>
        <w:t xml:space="preserve">SEKCJA IV: PROCEDURA </w:t>
      </w:r>
    </w:p>
    <w:p w:rsidR="009405DA" w:rsidRDefault="009405DA" w:rsidP="009405DA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9405DA" w:rsidRDefault="009405DA" w:rsidP="009405DA">
      <w:r>
        <w:t xml:space="preserve">Nie </w:t>
      </w:r>
      <w:r>
        <w:br/>
        <w:t xml:space="preserve">Informacja na temat wadium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9405DA" w:rsidRDefault="009405DA" w:rsidP="009405DA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9405DA" w:rsidRDefault="009405DA" w:rsidP="009405DA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1.5.) Wymaga się złożenia oferty wariantowej: </w:t>
      </w:r>
    </w:p>
    <w:p w:rsidR="009405DA" w:rsidRDefault="009405DA" w:rsidP="009405DA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</w:t>
      </w:r>
      <w:r>
        <w:lastRenderedPageBreak/>
        <w:t xml:space="preserve">zasadniczej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9405DA" w:rsidRDefault="009405DA" w:rsidP="009405DA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9405DA" w:rsidRDefault="009405DA" w:rsidP="009405DA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</w:r>
      <w:r>
        <w:lastRenderedPageBreak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9405DA" w:rsidRDefault="009405DA" w:rsidP="009405DA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9405DA" w:rsidRDefault="009405DA" w:rsidP="009405DA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Znaczenie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6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3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10,00</w:t>
            </w:r>
          </w:p>
        </w:tc>
      </w:tr>
    </w:tbl>
    <w:p w:rsidR="009405DA" w:rsidRDefault="009405DA" w:rsidP="009405DA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Nie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</w:r>
      <w:r>
        <w:lastRenderedPageBreak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9405DA" w:rsidRDefault="009405DA" w:rsidP="009405DA">
      <w:r>
        <w:t xml:space="preserve">Adres strony internetowej, na której jest dostępny opis przedmiotu zamówienia w licytacji elektronicznej: </w:t>
      </w:r>
    </w:p>
    <w:p w:rsidR="009405DA" w:rsidRDefault="009405DA" w:rsidP="009405DA">
      <w:r>
        <w:t xml:space="preserve">Wymagania dotyczące rejestracji i identyfikacji wykonawców w licytacji elektronicznej, w tym wymagania techniczne urządzeń informatycznych: </w:t>
      </w:r>
    </w:p>
    <w:p w:rsidR="009405DA" w:rsidRDefault="009405DA" w:rsidP="009405DA">
      <w:r>
        <w:t xml:space="preserve">Sposób postępowania w toku licytacji elektronicznej, w tym określenie minimalnych wysokości postąpień: </w:t>
      </w:r>
    </w:p>
    <w:p w:rsidR="009405DA" w:rsidRDefault="009405DA" w:rsidP="009405DA">
      <w:r>
        <w:t xml:space="preserve">Informacje o liczbie etapów licytacji elektronicznej i czasie ich trwania: </w:t>
      </w:r>
    </w:p>
    <w:p w:rsidR="009405DA" w:rsidRDefault="009405DA" w:rsidP="009405DA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9405DA" w:rsidRDefault="009405DA" w:rsidP="009405DA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9405DA" w:rsidRDefault="009405DA" w:rsidP="009405DA">
      <w:r>
        <w:t xml:space="preserve">Termin i warunki zamknięcia licytacji elektronicznej: </w:t>
      </w:r>
    </w:p>
    <w:p w:rsidR="009405DA" w:rsidRDefault="009405DA" w:rsidP="009405DA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9405DA" w:rsidRDefault="009405DA" w:rsidP="009405DA">
      <w:r>
        <w:br/>
        <w:t xml:space="preserve">Wymagania dotyczące zabezpieczenia należytego wykonania umowy: </w:t>
      </w:r>
    </w:p>
    <w:p w:rsidR="009405DA" w:rsidRDefault="009405DA" w:rsidP="009405DA">
      <w:r>
        <w:br/>
        <w:t xml:space="preserve">Informacje dodatkowe: </w:t>
      </w:r>
    </w:p>
    <w:p w:rsidR="009405DA" w:rsidRDefault="009405DA" w:rsidP="009405DA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09-29, godzina: 10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</w:r>
      <w:r>
        <w:lastRenderedPageBreak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9405DA" w:rsidRDefault="009405DA" w:rsidP="009405DA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9405DA" w:rsidRDefault="009405DA" w:rsidP="009405DA"/>
    <w:p w:rsidR="009405DA" w:rsidRDefault="009405DA" w:rsidP="009405D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405DA" w:rsidTr="009405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05DA" w:rsidRDefault="009405DA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t>Pakiet nr 1</w:t>
            </w:r>
          </w:p>
        </w:tc>
      </w:tr>
    </w:tbl>
    <w:p w:rsidR="009405DA" w:rsidRDefault="009405DA" w:rsidP="009405DA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wiadczenie</w:t>
      </w:r>
      <w:proofErr w:type="spellEnd"/>
      <w:r>
        <w:t xml:space="preserve"> usług dezynfekcji, mycia, przeglądu, konserwacji, pakowania i sterylizacji narzędzi chirurgicznych, sprzętu medycznego parą wodna pod ciśnieniem w temperaturach: 134. 0 ºC, 121. 0 ºC</w:t>
      </w:r>
      <w:r>
        <w:br/>
      </w:r>
      <w:r>
        <w:rPr>
          <w:b/>
          <w:bCs/>
        </w:rPr>
        <w:t xml:space="preserve">2) Wspólny Słownik Zamówień(CPV): </w:t>
      </w:r>
      <w:r>
        <w:t>85120000-6, 85112000-7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Znaczenie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6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3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10,00</w:t>
            </w:r>
          </w:p>
        </w:tc>
      </w:tr>
    </w:tbl>
    <w:p w:rsidR="009405DA" w:rsidRDefault="009405DA" w:rsidP="009405DA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405DA" w:rsidTr="009405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05DA" w:rsidRDefault="009405DA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405DA" w:rsidRDefault="009405DA">
            <w:r>
              <w:t>Pakiet nr 2</w:t>
            </w:r>
          </w:p>
        </w:tc>
      </w:tr>
    </w:tbl>
    <w:p w:rsidR="009405DA" w:rsidRDefault="009405DA" w:rsidP="009405DA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wiadczenie</w:t>
      </w:r>
      <w:proofErr w:type="spellEnd"/>
      <w:r>
        <w:t xml:space="preserve"> usług w zakresie niskotemperaturowej sterylizacji narzędzi i sprzętu medycznego (tlenkiem etylenu)</w:t>
      </w:r>
      <w:r>
        <w:br/>
      </w:r>
      <w:r>
        <w:rPr>
          <w:b/>
          <w:bCs/>
        </w:rPr>
        <w:t xml:space="preserve">2) Wspólny Słownik Zamówień(CPV): </w:t>
      </w:r>
      <w:r>
        <w:t>85120000-6, 85112000-7</w:t>
      </w:r>
      <w:r>
        <w:br/>
      </w:r>
      <w:r>
        <w:lastRenderedPageBreak/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3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Znaczenie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6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30,00</w:t>
            </w:r>
          </w:p>
        </w:tc>
      </w:tr>
      <w:tr w:rsidR="009405DA" w:rsidTr="009405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5DA" w:rsidRDefault="009405DA">
            <w:r>
              <w:t>10,00</w:t>
            </w:r>
          </w:p>
        </w:tc>
      </w:tr>
    </w:tbl>
    <w:p w:rsidR="007B3E00" w:rsidRPr="009405DA" w:rsidRDefault="009405DA" w:rsidP="009405DA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7B3E00" w:rsidRPr="009405DA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9405D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8526-CF75-428F-A498-B3B763C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9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629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7-09-18T13:18:00Z</cp:lastPrinted>
  <dcterms:created xsi:type="dcterms:W3CDTF">2017-09-21T21:48:00Z</dcterms:created>
  <dcterms:modified xsi:type="dcterms:W3CDTF">2017-09-21T21:48:00Z</dcterms:modified>
</cp:coreProperties>
</file>